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A9EF" w14:textId="77777777" w:rsidR="00D86D21" w:rsidRPr="00B31BC4" w:rsidRDefault="00A919AC" w:rsidP="00B31BC4">
      <w:pPr>
        <w:jc w:val="center"/>
        <w:rPr>
          <w:rFonts w:ascii="ＭＳ ゴシック" w:eastAsia="ＭＳ ゴシック" w:hAnsi="ＭＳ ゴシック"/>
          <w:b/>
          <w:sz w:val="44"/>
        </w:rPr>
      </w:pPr>
      <w:r>
        <w:rPr>
          <w:rFonts w:ascii="ＭＳ ゴシック" w:eastAsia="ＭＳ ゴシック" w:hAnsi="ＭＳ ゴシック" w:hint="eastAsia"/>
          <w:b/>
          <w:sz w:val="44"/>
        </w:rPr>
        <w:t>質問書</w:t>
      </w:r>
    </w:p>
    <w:p w14:paraId="39BDF6F0" w14:textId="77777777" w:rsidR="004C1462" w:rsidRDefault="004C1462"/>
    <w:p w14:paraId="47B7291B" w14:textId="5B2BECD3" w:rsidR="004C1462" w:rsidRDefault="00A919AC">
      <w:r>
        <w:rPr>
          <w:rFonts w:hint="eastAsia"/>
        </w:rPr>
        <w:t>業務名：令和</w:t>
      </w:r>
      <w:r w:rsidR="00676EA4">
        <w:rPr>
          <w:rFonts w:hint="eastAsia"/>
        </w:rPr>
        <w:t>６</w:t>
      </w:r>
      <w:r>
        <w:rPr>
          <w:rFonts w:hint="eastAsia"/>
        </w:rPr>
        <w:t>年度　北海道大学連携型起業家育成施設入居企業等支援業務</w:t>
      </w:r>
    </w:p>
    <w:p w14:paraId="58B0DB6E" w14:textId="77777777" w:rsidR="00A919AC" w:rsidRDefault="00A919A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6"/>
        <w:gridCol w:w="7741"/>
      </w:tblGrid>
      <w:tr w:rsidR="00A919AC" w14:paraId="618B0E43" w14:textId="77777777" w:rsidTr="00A919AC">
        <w:trPr>
          <w:trHeight w:val="690"/>
        </w:trPr>
        <w:tc>
          <w:tcPr>
            <w:tcW w:w="1826" w:type="dxa"/>
            <w:shd w:val="clear" w:color="auto" w:fill="E2EFD9" w:themeFill="accent6" w:themeFillTint="33"/>
            <w:vAlign w:val="center"/>
          </w:tcPr>
          <w:p w14:paraId="13DEF703" w14:textId="77777777" w:rsidR="00A919AC" w:rsidRDefault="00A919AC" w:rsidP="00A919AC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741" w:type="dxa"/>
            <w:vAlign w:val="center"/>
          </w:tcPr>
          <w:p w14:paraId="6BB6DEB7" w14:textId="77777777" w:rsidR="00A919AC" w:rsidRDefault="00A919AC"/>
        </w:tc>
      </w:tr>
      <w:tr w:rsidR="00A919AC" w14:paraId="3C23D50E" w14:textId="77777777" w:rsidTr="00A919AC">
        <w:trPr>
          <w:trHeight w:val="661"/>
        </w:trPr>
        <w:tc>
          <w:tcPr>
            <w:tcW w:w="1826" w:type="dxa"/>
            <w:shd w:val="clear" w:color="auto" w:fill="E2EFD9" w:themeFill="accent6" w:themeFillTint="33"/>
            <w:vAlign w:val="center"/>
          </w:tcPr>
          <w:p w14:paraId="2EAEFCE1" w14:textId="77777777" w:rsidR="00A919AC" w:rsidRDefault="00A919AC" w:rsidP="00A919A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741" w:type="dxa"/>
            <w:vAlign w:val="center"/>
          </w:tcPr>
          <w:p w14:paraId="0A2803BB" w14:textId="77777777" w:rsidR="00A919AC" w:rsidRDefault="00A919AC"/>
        </w:tc>
      </w:tr>
      <w:tr w:rsidR="00A919AC" w14:paraId="56FFDC4C" w14:textId="77777777" w:rsidTr="00A919AC">
        <w:trPr>
          <w:trHeight w:val="690"/>
        </w:trPr>
        <w:tc>
          <w:tcPr>
            <w:tcW w:w="1826" w:type="dxa"/>
            <w:shd w:val="clear" w:color="auto" w:fill="E2EFD9" w:themeFill="accent6" w:themeFillTint="33"/>
            <w:vAlign w:val="center"/>
          </w:tcPr>
          <w:p w14:paraId="45B155CC" w14:textId="77777777" w:rsidR="00A919AC" w:rsidRDefault="00A919AC" w:rsidP="00A919A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741" w:type="dxa"/>
            <w:vAlign w:val="center"/>
          </w:tcPr>
          <w:p w14:paraId="3F355989" w14:textId="77777777" w:rsidR="00A919AC" w:rsidRDefault="00A919AC">
            <w:r>
              <w:rPr>
                <w:rFonts w:hint="eastAsia"/>
              </w:rPr>
              <w:t>Email：　　　　　　　　　　TEL：</w:t>
            </w:r>
          </w:p>
          <w:p w14:paraId="7CB8C238" w14:textId="77777777" w:rsidR="00A919AC" w:rsidRDefault="00A919AC">
            <w:r>
              <w:rPr>
                <w:rFonts w:hint="eastAsia"/>
              </w:rPr>
              <w:t>FAX　：</w:t>
            </w:r>
          </w:p>
        </w:tc>
      </w:tr>
    </w:tbl>
    <w:p w14:paraId="30B3367D" w14:textId="77777777" w:rsidR="00A919AC" w:rsidRDefault="00A919AC"/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1874"/>
        <w:gridCol w:w="7696"/>
      </w:tblGrid>
      <w:tr w:rsidR="00A919AC" w14:paraId="0DB66622" w14:textId="77777777" w:rsidTr="006F1E1A">
        <w:trPr>
          <w:trHeight w:val="661"/>
        </w:trPr>
        <w:tc>
          <w:tcPr>
            <w:tcW w:w="1874" w:type="dxa"/>
            <w:shd w:val="clear" w:color="auto" w:fill="E2EFD9" w:themeFill="accent6" w:themeFillTint="33"/>
            <w:vAlign w:val="center"/>
          </w:tcPr>
          <w:p w14:paraId="663E1BF2" w14:textId="77777777" w:rsidR="00A919AC" w:rsidRDefault="00A919AC" w:rsidP="00A919AC">
            <w:pPr>
              <w:jc w:val="center"/>
            </w:pPr>
            <w:r>
              <w:rPr>
                <w:rFonts w:hint="eastAsia"/>
              </w:rPr>
              <w:t>質問箇所</w:t>
            </w:r>
          </w:p>
        </w:tc>
        <w:tc>
          <w:tcPr>
            <w:tcW w:w="7696" w:type="dxa"/>
            <w:shd w:val="clear" w:color="auto" w:fill="E2EFD9" w:themeFill="accent6" w:themeFillTint="33"/>
            <w:vAlign w:val="center"/>
          </w:tcPr>
          <w:p w14:paraId="77C2F824" w14:textId="77777777" w:rsidR="00A919AC" w:rsidRDefault="00A919AC" w:rsidP="00A919AC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A919AC" w14:paraId="3065F322" w14:textId="77777777" w:rsidTr="006F1E1A">
        <w:trPr>
          <w:trHeight w:val="633"/>
        </w:trPr>
        <w:tc>
          <w:tcPr>
            <w:tcW w:w="1874" w:type="dxa"/>
          </w:tcPr>
          <w:p w14:paraId="2978CCF1" w14:textId="77777777" w:rsidR="00A919AC" w:rsidRDefault="00A919AC"/>
        </w:tc>
        <w:tc>
          <w:tcPr>
            <w:tcW w:w="7696" w:type="dxa"/>
          </w:tcPr>
          <w:p w14:paraId="1A5B01EF" w14:textId="77777777" w:rsidR="00A919AC" w:rsidRDefault="00A919AC"/>
        </w:tc>
      </w:tr>
      <w:tr w:rsidR="00A919AC" w14:paraId="3F985A5D" w14:textId="77777777" w:rsidTr="006F1E1A">
        <w:trPr>
          <w:trHeight w:val="661"/>
        </w:trPr>
        <w:tc>
          <w:tcPr>
            <w:tcW w:w="1874" w:type="dxa"/>
          </w:tcPr>
          <w:p w14:paraId="522D39DD" w14:textId="77777777" w:rsidR="00A919AC" w:rsidRDefault="00A919AC"/>
        </w:tc>
        <w:tc>
          <w:tcPr>
            <w:tcW w:w="7696" w:type="dxa"/>
          </w:tcPr>
          <w:p w14:paraId="2C11BD4F" w14:textId="77777777" w:rsidR="00A919AC" w:rsidRDefault="00A919AC"/>
        </w:tc>
      </w:tr>
      <w:tr w:rsidR="00A919AC" w14:paraId="03203D88" w14:textId="77777777" w:rsidTr="006F1E1A">
        <w:trPr>
          <w:trHeight w:val="633"/>
        </w:trPr>
        <w:tc>
          <w:tcPr>
            <w:tcW w:w="1874" w:type="dxa"/>
          </w:tcPr>
          <w:p w14:paraId="52CF7362" w14:textId="77777777" w:rsidR="00A919AC" w:rsidRDefault="00A919AC"/>
        </w:tc>
        <w:tc>
          <w:tcPr>
            <w:tcW w:w="7696" w:type="dxa"/>
          </w:tcPr>
          <w:p w14:paraId="7B8A4905" w14:textId="77777777" w:rsidR="00A919AC" w:rsidRDefault="00A919AC"/>
        </w:tc>
      </w:tr>
    </w:tbl>
    <w:p w14:paraId="06E52F80" w14:textId="77777777" w:rsidR="00A919AC" w:rsidRDefault="00A919AC"/>
    <w:p w14:paraId="215BF19C" w14:textId="77777777" w:rsidR="00A919AC" w:rsidRDefault="00A919AC" w:rsidP="00A919AC">
      <w:pPr>
        <w:jc w:val="right"/>
      </w:pPr>
      <w:r>
        <w:rPr>
          <w:rFonts w:hint="eastAsia"/>
        </w:rPr>
        <w:t>※　行は必要に応じて追加してください。</w:t>
      </w:r>
    </w:p>
    <w:sectPr w:rsidR="00A919AC" w:rsidSect="00DA53C6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161A" w14:textId="77777777" w:rsidR="004C1462" w:rsidRDefault="004C1462" w:rsidP="004C1462">
      <w:pPr>
        <w:spacing w:line="240" w:lineRule="auto"/>
      </w:pPr>
      <w:r>
        <w:separator/>
      </w:r>
    </w:p>
  </w:endnote>
  <w:endnote w:type="continuationSeparator" w:id="0">
    <w:p w14:paraId="3C94FA32" w14:textId="77777777" w:rsidR="004C1462" w:rsidRDefault="004C1462" w:rsidP="004C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A94E" w14:textId="77777777" w:rsidR="004C1462" w:rsidRDefault="004C1462" w:rsidP="004C1462">
      <w:pPr>
        <w:spacing w:line="240" w:lineRule="auto"/>
      </w:pPr>
      <w:r>
        <w:separator/>
      </w:r>
    </w:p>
  </w:footnote>
  <w:footnote w:type="continuationSeparator" w:id="0">
    <w:p w14:paraId="12A8C681" w14:textId="77777777" w:rsidR="004C1462" w:rsidRDefault="004C1462" w:rsidP="004C1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9E82" w14:textId="77777777" w:rsidR="004C1462" w:rsidRPr="004C1462" w:rsidRDefault="00A919AC">
    <w:pPr>
      <w:pStyle w:val="a3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>様式４</w:t>
    </w:r>
  </w:p>
  <w:p w14:paraId="722D9F7D" w14:textId="77777777" w:rsidR="004C1462" w:rsidRDefault="004C1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62"/>
    <w:rsid w:val="004C1462"/>
    <w:rsid w:val="004C2B73"/>
    <w:rsid w:val="004F0632"/>
    <w:rsid w:val="005739DC"/>
    <w:rsid w:val="00657677"/>
    <w:rsid w:val="00676EA4"/>
    <w:rsid w:val="006F1E1A"/>
    <w:rsid w:val="008C4473"/>
    <w:rsid w:val="00A919AC"/>
    <w:rsid w:val="00B31BC4"/>
    <w:rsid w:val="00D86D21"/>
    <w:rsid w:val="00DA53C6"/>
    <w:rsid w:val="00F9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1A92"/>
  <w15:chartTrackingRefBased/>
  <w15:docId w15:val="{F2C84BB0-EF5C-4895-984D-71801A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62"/>
  </w:style>
  <w:style w:type="paragraph" w:styleId="a5">
    <w:name w:val="footer"/>
    <w:basedOn w:val="a"/>
    <w:link w:val="a6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62"/>
  </w:style>
  <w:style w:type="paragraph" w:styleId="a7">
    <w:name w:val="Balloon Text"/>
    <w:basedOn w:val="a"/>
    <w:link w:val="a8"/>
    <w:uiPriority w:val="99"/>
    <w:semiHidden/>
    <w:unhideWhenUsed/>
    <w:rsid w:val="008C44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4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919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C43E-EF81-49CC-893E-0A8E181F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美由紀</dc:creator>
  <cp:keywords/>
  <dc:description/>
  <cp:lastModifiedBy>紙谷 康介</cp:lastModifiedBy>
  <cp:revision>7</cp:revision>
  <cp:lastPrinted>2020-01-08T04:43:00Z</cp:lastPrinted>
  <dcterms:created xsi:type="dcterms:W3CDTF">2020-01-08T05:05:00Z</dcterms:created>
  <dcterms:modified xsi:type="dcterms:W3CDTF">2023-11-20T00:16:00Z</dcterms:modified>
</cp:coreProperties>
</file>